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33659F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33659F">
        <w:rPr>
          <w:rStyle w:val="a4"/>
          <w:color w:val="002060"/>
          <w:sz w:val="28"/>
          <w:szCs w:val="28"/>
        </w:rPr>
        <w:t>жылғы</w:t>
      </w:r>
      <w:proofErr w:type="spellEnd"/>
      <w:r w:rsidR="0033659F">
        <w:rPr>
          <w:rStyle w:val="a4"/>
          <w:color w:val="002060"/>
          <w:sz w:val="28"/>
          <w:szCs w:val="28"/>
        </w:rPr>
        <w:t xml:space="preserve"> 30 </w:t>
      </w:r>
      <w:r w:rsidR="000C08D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наурыз</w:t>
      </w:r>
      <w:r w:rsidR="0033659F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- 3 сәуір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D65D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077F8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4D65D1">
              <w:rPr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077F8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D65D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6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4D65D1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4D65D1">
              <w:rPr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65F1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D65D1">
              <w:rPr>
                <w:b/>
                <w:color w:val="002060"/>
                <w:sz w:val="28"/>
                <w:szCs w:val="28"/>
                <w:lang w:eastAsia="en-US"/>
              </w:rPr>
              <w:t>(23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="00C448F3"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0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9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33659F">
        <w:rPr>
          <w:b/>
          <w:bCs/>
          <w:color w:val="002060"/>
          <w:sz w:val="28"/>
          <w:szCs w:val="28"/>
        </w:rPr>
        <w:t xml:space="preserve">с 30 </w:t>
      </w:r>
      <w:r w:rsidR="000C08DB">
        <w:rPr>
          <w:b/>
          <w:bCs/>
          <w:color w:val="002060"/>
          <w:sz w:val="28"/>
          <w:szCs w:val="28"/>
        </w:rPr>
        <w:t>марта</w:t>
      </w:r>
      <w:r w:rsidR="0033659F">
        <w:rPr>
          <w:b/>
          <w:bCs/>
          <w:color w:val="002060"/>
          <w:sz w:val="28"/>
          <w:szCs w:val="28"/>
        </w:rPr>
        <w:t xml:space="preserve"> по 3 апрел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5D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Pr="004F110A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D65D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Pr="00EA1737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6,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2</w:t>
            </w:r>
          </w:p>
        </w:tc>
      </w:tr>
      <w:tr w:rsidR="004D65D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Pr="00EA1737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/</w:t>
            </w:r>
            <w:r>
              <w:rPr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3,5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4D65D1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Pr="00EA1737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0,8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1" w:rsidRDefault="004D65D1" w:rsidP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9,2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2FAB"/>
    <w:rsid w:val="0007704F"/>
    <w:rsid w:val="00077F8D"/>
    <w:rsid w:val="000843D8"/>
    <w:rsid w:val="00086224"/>
    <w:rsid w:val="000918A8"/>
    <w:rsid w:val="00093A26"/>
    <w:rsid w:val="000B0878"/>
    <w:rsid w:val="000B4F51"/>
    <w:rsid w:val="000C08DB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3659F"/>
    <w:rsid w:val="003460C5"/>
    <w:rsid w:val="00347810"/>
    <w:rsid w:val="0035094B"/>
    <w:rsid w:val="0035317E"/>
    <w:rsid w:val="00365F19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4FF1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5D1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422ED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D66EC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4710D"/>
    <w:rsid w:val="00E65F4D"/>
    <w:rsid w:val="00E66AC5"/>
    <w:rsid w:val="00E67D63"/>
    <w:rsid w:val="00E715EC"/>
    <w:rsid w:val="00E7188E"/>
    <w:rsid w:val="00E8174D"/>
    <w:rsid w:val="00E831DD"/>
    <w:rsid w:val="00E94A9A"/>
    <w:rsid w:val="00EA1737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1926-3181-4C5E-A11C-89DFF3B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506</cp:revision>
  <cp:lastPrinted>2026-03-27T08:18:00Z</cp:lastPrinted>
  <dcterms:created xsi:type="dcterms:W3CDTF">2022-10-26T11:03:00Z</dcterms:created>
  <dcterms:modified xsi:type="dcterms:W3CDTF">2026-04-02T05:15:00Z</dcterms:modified>
</cp:coreProperties>
</file>